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743" w14:textId="01BF8E3E" w:rsidR="001D52A0" w:rsidRPr="006926FC" w:rsidRDefault="00CD4C80" w:rsidP="001D52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6FC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8C2AE1" w:rsidRPr="006926FC">
        <w:rPr>
          <w:rFonts w:ascii="Times New Roman" w:hAnsi="Times New Roman" w:cs="Times New Roman"/>
          <w:b/>
          <w:sz w:val="28"/>
          <w:szCs w:val="28"/>
        </w:rPr>
        <w:t>3</w:t>
      </w:r>
    </w:p>
    <w:p w14:paraId="76145A7E" w14:textId="3B67BB61" w:rsidR="00B05E17" w:rsidRPr="006926FC" w:rsidRDefault="003B6F6D" w:rsidP="00945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5E08CDD" w14:textId="77777777" w:rsidR="009457AB" w:rsidRPr="006926FC" w:rsidRDefault="00CD4C80" w:rsidP="009457AB">
      <w:pPr>
        <w:jc w:val="center"/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na</w:t>
      </w:r>
      <w:r w:rsidR="009457AB" w:rsidRPr="006926FC">
        <w:rPr>
          <w:rFonts w:ascii="Times New Roman" w:hAnsi="Times New Roman" w:cs="Times New Roman"/>
          <w:sz w:val="24"/>
          <w:szCs w:val="24"/>
        </w:rPr>
        <w:t xml:space="preserve"> zakup składnika rzeczowego majątku ruchomego</w:t>
      </w:r>
    </w:p>
    <w:p w14:paraId="1DCD028D" w14:textId="77777777" w:rsidR="00021B3C" w:rsidRPr="006926FC" w:rsidRDefault="00021B3C" w:rsidP="006926FC">
      <w:pPr>
        <w:rPr>
          <w:rFonts w:ascii="Times New Roman" w:hAnsi="Times New Roman" w:cs="Times New Roman"/>
          <w:sz w:val="20"/>
          <w:szCs w:val="20"/>
        </w:rPr>
      </w:pPr>
    </w:p>
    <w:p w14:paraId="5CE7AC38" w14:textId="7C749F3B" w:rsidR="00CF2FFF" w:rsidRPr="006926FC" w:rsidRDefault="00021B3C" w:rsidP="00E626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Ja</w:t>
      </w:r>
      <w:r w:rsidR="00E62688" w:rsidRP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b/>
          <w:sz w:val="24"/>
          <w:szCs w:val="24"/>
        </w:rPr>
        <w:t>niżej podpisany</w:t>
      </w:r>
      <w:r w:rsidRPr="006926FC">
        <w:rPr>
          <w:rFonts w:ascii="Times New Roman" w:hAnsi="Times New Roman" w:cs="Times New Roman"/>
          <w:sz w:val="24"/>
          <w:szCs w:val="24"/>
        </w:rPr>
        <w:t>: …………</w:t>
      </w:r>
      <w:r w:rsidR="00CF2FFF" w:rsidRPr="006926FC">
        <w:rPr>
          <w:rFonts w:ascii="Times New Roman" w:hAnsi="Times New Roman" w:cs="Times New Roman"/>
          <w:sz w:val="24"/>
          <w:szCs w:val="24"/>
        </w:rPr>
        <w:t>…………….</w:t>
      </w:r>
      <w:r w:rsidRPr="006926FC">
        <w:rPr>
          <w:rFonts w:ascii="Times New Roman" w:hAnsi="Times New Roman" w:cs="Times New Roman"/>
          <w:sz w:val="24"/>
          <w:szCs w:val="24"/>
        </w:rPr>
        <w:t>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926FC">
        <w:rPr>
          <w:rFonts w:ascii="Times New Roman" w:hAnsi="Times New Roman" w:cs="Times New Roman"/>
          <w:sz w:val="24"/>
          <w:szCs w:val="24"/>
        </w:rPr>
        <w:t>……..</w:t>
      </w:r>
    </w:p>
    <w:p w14:paraId="3EC6C7BF" w14:textId="77777777" w:rsidR="00CF2FFF" w:rsidRPr="006926FC" w:rsidRDefault="00CF2FFF" w:rsidP="00021B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9B756" w14:textId="16A6B736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adres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..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32B4CFD" w14:textId="5E45D8B1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tel.</w:t>
      </w:r>
      <w:r w:rsidR="00021B3C" w:rsidRPr="006926FC">
        <w:rPr>
          <w:rFonts w:ascii="Times New Roman" w:hAnsi="Times New Roman" w:cs="Times New Roman"/>
          <w:sz w:val="24"/>
          <w:szCs w:val="24"/>
        </w:rPr>
        <w:t xml:space="preserve">: 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e-mail:…………………..……………………………..……</w:t>
      </w:r>
      <w:r w:rsidR="006926FC">
        <w:rPr>
          <w:rFonts w:ascii="Times New Roman" w:hAnsi="Times New Roman" w:cs="Times New Roman"/>
          <w:sz w:val="24"/>
          <w:szCs w:val="24"/>
        </w:rPr>
        <w:t>…</w:t>
      </w:r>
    </w:p>
    <w:p w14:paraId="4F354B5E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993D99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88E616" w14:textId="77D1F475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*  Działając w imieniu i na</w:t>
      </w:r>
      <w:r w:rsid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C" w:rsidRPr="006926FC">
        <w:rPr>
          <w:rFonts w:ascii="Times New Roman" w:hAnsi="Times New Roman" w:cs="Times New Roman"/>
          <w:b/>
          <w:sz w:val="24"/>
          <w:szCs w:val="24"/>
        </w:rPr>
        <w:t>rzecz</w:t>
      </w:r>
      <w:r w:rsidR="00021B3C" w:rsidRPr="006926FC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BD29D9" w:rsidRPr="006926FC">
        <w:rPr>
          <w:rFonts w:ascii="Times New Roman" w:hAnsi="Times New Roman" w:cs="Times New Roman"/>
          <w:sz w:val="24"/>
          <w:szCs w:val="24"/>
        </w:rPr>
        <w:t>…………</w:t>
      </w:r>
      <w:r w:rsidR="00021B3C" w:rsidRPr="006926FC">
        <w:rPr>
          <w:rFonts w:ascii="Times New Roman" w:hAnsi="Times New Roman" w:cs="Times New Roman"/>
          <w:sz w:val="24"/>
          <w:szCs w:val="24"/>
        </w:rPr>
        <w:t>…</w:t>
      </w:r>
      <w:r w:rsidRPr="006926FC">
        <w:rPr>
          <w:rFonts w:ascii="Times New Roman" w:hAnsi="Times New Roman" w:cs="Times New Roman"/>
          <w:sz w:val="24"/>
          <w:szCs w:val="24"/>
        </w:rPr>
        <w:t>.</w:t>
      </w:r>
    </w:p>
    <w:p w14:paraId="4BEF8347" w14:textId="77777777" w:rsidR="00021B3C" w:rsidRPr="006926FC" w:rsidRDefault="00021B3C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/nazwa i adres, gdy nabywcą jest firma/</w:t>
      </w:r>
    </w:p>
    <w:p w14:paraId="3E8C17DB" w14:textId="77777777" w:rsidR="00BD29D9" w:rsidRPr="006926FC" w:rsidRDefault="00BD29D9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F7BF6F7" w14:textId="19D8103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NIP …………………………………………………..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  <w:lang w:val="en-US"/>
        </w:rPr>
        <w:t>REGON……………………………………………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1BE235D" w14:textId="192470CD" w:rsidR="00D41641" w:rsidRPr="006926FC" w:rsidRDefault="00D41641" w:rsidP="00D41641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tel.: ……………………………e-mail: …………………..…………………………….</w:t>
      </w:r>
    </w:p>
    <w:p w14:paraId="265FAB7C" w14:textId="77777777" w:rsidR="002A518A" w:rsidRPr="006926FC" w:rsidRDefault="002A518A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757E23D3" w14:textId="4539E8A5" w:rsidR="00827A60" w:rsidRPr="006926FC" w:rsidRDefault="002A518A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8C2AE1" w:rsidRPr="006926FC">
        <w:rPr>
          <w:rFonts w:ascii="Times New Roman" w:hAnsi="Times New Roman" w:cs="Times New Roman"/>
          <w:sz w:val="24"/>
          <w:szCs w:val="24"/>
        </w:rPr>
        <w:t>nr 2011-7</w:t>
      </w:r>
      <w:r w:rsidR="00E31047">
        <w:rPr>
          <w:rFonts w:ascii="Times New Roman" w:hAnsi="Times New Roman" w:cs="Times New Roman"/>
          <w:sz w:val="24"/>
          <w:szCs w:val="24"/>
        </w:rPr>
        <w:t>.233.42.2025</w:t>
      </w:r>
      <w:r w:rsidR="00973A8E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</w:rPr>
        <w:t>w sprawie sprzedaży składników rzeczowych majątku ruc</w:t>
      </w:r>
      <w:r w:rsidR="00E31386" w:rsidRPr="006926FC">
        <w:rPr>
          <w:rFonts w:ascii="Times New Roman" w:hAnsi="Times New Roman" w:cs="Times New Roman"/>
          <w:sz w:val="24"/>
          <w:szCs w:val="24"/>
        </w:rPr>
        <w:t>h</w:t>
      </w:r>
      <w:r w:rsidRPr="006926FC">
        <w:rPr>
          <w:rFonts w:ascii="Times New Roman" w:hAnsi="Times New Roman" w:cs="Times New Roman"/>
          <w:sz w:val="24"/>
          <w:szCs w:val="24"/>
        </w:rPr>
        <w:t>omego</w:t>
      </w:r>
      <w:r w:rsidR="00827A60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="007C73C5" w:rsidRPr="006926FC">
        <w:rPr>
          <w:rFonts w:ascii="Times New Roman" w:hAnsi="Times New Roman" w:cs="Times New Roman"/>
          <w:sz w:val="24"/>
          <w:szCs w:val="24"/>
        </w:rPr>
        <w:t xml:space="preserve">składam ofertę na zakup </w:t>
      </w:r>
      <w:r w:rsidR="00827A60" w:rsidRPr="006926FC">
        <w:rPr>
          <w:rFonts w:ascii="Times New Roman" w:hAnsi="Times New Roman" w:cs="Times New Roman"/>
          <w:sz w:val="24"/>
          <w:szCs w:val="24"/>
        </w:rPr>
        <w:t>wymienionych składników</w:t>
      </w:r>
      <w:r w:rsidR="0071600E" w:rsidRPr="006926FC">
        <w:rPr>
          <w:rFonts w:ascii="Times New Roman" w:hAnsi="Times New Roman" w:cs="Times New Roman"/>
          <w:sz w:val="24"/>
          <w:szCs w:val="24"/>
        </w:rPr>
        <w:t>.</w:t>
      </w:r>
    </w:p>
    <w:p w14:paraId="03315C9A" w14:textId="77777777" w:rsidR="002A518A" w:rsidRPr="006926FC" w:rsidRDefault="002A518A" w:rsidP="002A51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1CBEDB" w14:textId="77777777" w:rsidR="00CE38B1" w:rsidRPr="006926FC" w:rsidRDefault="00CE38B1" w:rsidP="00D763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Wykaz składników</w:t>
      </w:r>
    </w:p>
    <w:p w14:paraId="0FD2B406" w14:textId="77777777" w:rsidR="00B20CCE" w:rsidRPr="006926FC" w:rsidRDefault="00B20CCE" w:rsidP="00B20C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6926FC" w14:paraId="0263D080" w14:textId="77777777" w:rsidTr="00FA2CAB">
        <w:tc>
          <w:tcPr>
            <w:tcW w:w="555" w:type="dxa"/>
            <w:vAlign w:val="center"/>
          </w:tcPr>
          <w:p w14:paraId="21510334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26" w:type="dxa"/>
            <w:vAlign w:val="center"/>
          </w:tcPr>
          <w:p w14:paraId="3BF49E22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  <w:p w14:paraId="326359B1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8749EE3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D003E2A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14:paraId="2D5D809D" w14:textId="2F981FEE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u</w:t>
            </w:r>
          </w:p>
        </w:tc>
        <w:tc>
          <w:tcPr>
            <w:tcW w:w="1701" w:type="dxa"/>
            <w:vAlign w:val="center"/>
          </w:tcPr>
          <w:p w14:paraId="771BD914" w14:textId="7E501EE2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82D9E"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brutto</w:t>
            </w:r>
          </w:p>
        </w:tc>
      </w:tr>
      <w:tr w:rsidR="00982D9E" w:rsidRPr="006926FC" w14:paraId="109133FE" w14:textId="77777777" w:rsidTr="00FA2CAB">
        <w:tc>
          <w:tcPr>
            <w:tcW w:w="555" w:type="dxa"/>
            <w:vAlign w:val="center"/>
          </w:tcPr>
          <w:p w14:paraId="4A42784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14:paraId="730CCAA1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671F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0F8ECF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E6993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DB29F65" w14:textId="77777777" w:rsidTr="00FA2CAB">
        <w:tc>
          <w:tcPr>
            <w:tcW w:w="555" w:type="dxa"/>
            <w:vAlign w:val="center"/>
          </w:tcPr>
          <w:p w14:paraId="2D845CA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14:paraId="49E37A8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DFD97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A791D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1A6A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53ACEEA" w14:textId="77777777" w:rsidTr="00FA2CAB">
        <w:tc>
          <w:tcPr>
            <w:tcW w:w="555" w:type="dxa"/>
            <w:vAlign w:val="center"/>
          </w:tcPr>
          <w:p w14:paraId="5899B9F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14:paraId="1C80DFA7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0BAC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D90A4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B236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A8AD8B0" w14:textId="77777777" w:rsidTr="00FA2CAB">
        <w:tc>
          <w:tcPr>
            <w:tcW w:w="555" w:type="dxa"/>
            <w:vAlign w:val="center"/>
          </w:tcPr>
          <w:p w14:paraId="0C2090F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14:paraId="58664924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10DC1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D9564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F7A1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624D83FA" w14:textId="77777777" w:rsidTr="00FA2CAB">
        <w:tc>
          <w:tcPr>
            <w:tcW w:w="555" w:type="dxa"/>
            <w:vAlign w:val="center"/>
          </w:tcPr>
          <w:p w14:paraId="5BA78ABD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26" w:type="dxa"/>
            <w:vAlign w:val="center"/>
          </w:tcPr>
          <w:p w14:paraId="4582545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A8C1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CF2D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CD33E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E082728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2CD043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1E273EC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vAlign w:val="center"/>
          </w:tcPr>
          <w:p w14:paraId="62A0CDE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2F642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3E1BD1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BDF298" w14:textId="62BDB2EB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Oświadczam, że znany jest mi stan techniczny nabywanych składników i przyjmuję go bez zastrzeżeń – nie będę składał roszczeń związanych z jego stanem technicznym.</w:t>
      </w:r>
    </w:p>
    <w:p w14:paraId="7C10B0F8" w14:textId="77777777" w:rsidR="00CF2FFF" w:rsidRPr="006926FC" w:rsidRDefault="00CF2FFF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7620EC2" w14:textId="77777777" w:rsidR="0071600E" w:rsidRPr="006926FC" w:rsidRDefault="0071600E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D6D8C52" w14:textId="77777777" w:rsidR="00D763E8" w:rsidRDefault="00CF2FFF" w:rsidP="00D763E8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38B1"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3A07B40" w14:textId="73F9B3A4" w:rsidR="00CE38B1" w:rsidRPr="00D763E8" w:rsidRDefault="00CE38B1" w:rsidP="00D763E8">
      <w:pPr>
        <w:tabs>
          <w:tab w:val="left" w:pos="5835"/>
        </w:tabs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</w:t>
      </w:r>
      <w:r w:rsidRPr="00D763E8">
        <w:rPr>
          <w:rFonts w:ascii="Times New Roman" w:hAnsi="Times New Roman" w:cs="Times New Roman"/>
          <w:sz w:val="20"/>
          <w:szCs w:val="20"/>
        </w:rPr>
        <w:t xml:space="preserve">/Miejscowość , data i czytelny </w:t>
      </w:r>
      <w:r w:rsidR="007C73C5" w:rsidRPr="00D763E8">
        <w:rPr>
          <w:rFonts w:ascii="Times New Roman" w:hAnsi="Times New Roman" w:cs="Times New Roman"/>
          <w:sz w:val="20"/>
          <w:szCs w:val="20"/>
        </w:rPr>
        <w:t>podpis osoby składającej ofertę</w:t>
      </w:r>
      <w:r w:rsidRPr="00D763E8">
        <w:rPr>
          <w:rFonts w:ascii="Times New Roman" w:hAnsi="Times New Roman" w:cs="Times New Roman"/>
          <w:sz w:val="20"/>
          <w:szCs w:val="20"/>
        </w:rPr>
        <w:t>/</w:t>
      </w:r>
    </w:p>
    <w:p w14:paraId="6EA549BF" w14:textId="77777777" w:rsidR="00811734" w:rsidRPr="006926FC" w:rsidRDefault="00811734" w:rsidP="00CE38B1">
      <w:pPr>
        <w:tabs>
          <w:tab w:val="left" w:pos="5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0B1C32" w14:textId="77777777" w:rsidR="00811734" w:rsidRPr="006926FC" w:rsidRDefault="004913FC" w:rsidP="0081173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* jeżeli</w:t>
      </w:r>
      <w:r w:rsidR="00811734" w:rsidRPr="006926FC">
        <w:rPr>
          <w:rFonts w:ascii="Times New Roman" w:hAnsi="Times New Roman" w:cs="Times New Roman"/>
          <w:sz w:val="24"/>
          <w:szCs w:val="24"/>
        </w:rPr>
        <w:t xml:space="preserve"> dotyczy</w:t>
      </w:r>
    </w:p>
    <w:sectPr w:rsidR="00811734" w:rsidRPr="006926FC" w:rsidSect="0062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9BBD" w14:textId="77777777" w:rsidR="000B0E2D" w:rsidRDefault="000B0E2D" w:rsidP="002A42F7">
      <w:pPr>
        <w:spacing w:after="0" w:line="240" w:lineRule="auto"/>
      </w:pPr>
      <w:r>
        <w:separator/>
      </w:r>
    </w:p>
  </w:endnote>
  <w:endnote w:type="continuationSeparator" w:id="0">
    <w:p w14:paraId="5C5FF3C1" w14:textId="77777777" w:rsidR="000B0E2D" w:rsidRDefault="000B0E2D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B6B" w14:textId="77777777" w:rsidR="007B184E" w:rsidRDefault="007B1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B934" w14:textId="77777777" w:rsidR="007B184E" w:rsidRDefault="007B18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900F" w14:textId="77777777" w:rsidR="007B184E" w:rsidRDefault="007B1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96B3" w14:textId="77777777" w:rsidR="000B0E2D" w:rsidRDefault="000B0E2D" w:rsidP="002A42F7">
      <w:pPr>
        <w:spacing w:after="0" w:line="240" w:lineRule="auto"/>
      </w:pPr>
      <w:r>
        <w:separator/>
      </w:r>
    </w:p>
  </w:footnote>
  <w:footnote w:type="continuationSeparator" w:id="0">
    <w:p w14:paraId="1BD19981" w14:textId="77777777" w:rsidR="000B0E2D" w:rsidRDefault="000B0E2D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E26" w14:textId="77777777" w:rsidR="007B184E" w:rsidRDefault="007B1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AECF" w14:textId="5AA4AB12" w:rsidR="002A42F7" w:rsidRPr="006926FC" w:rsidRDefault="008C2AE1">
    <w:pPr>
      <w:pStyle w:val="Nagwek"/>
      <w:rPr>
        <w:rFonts w:ascii="Times New Roman" w:hAnsi="Times New Roman" w:cs="Times New Roman"/>
        <w:b/>
        <w:bCs/>
      </w:rPr>
    </w:pPr>
    <w:r w:rsidRPr="006926FC">
      <w:rPr>
        <w:rFonts w:ascii="Times New Roman" w:hAnsi="Times New Roman" w:cs="Times New Roman"/>
        <w:b/>
        <w:bCs/>
      </w:rPr>
      <w:t>2011-7</w:t>
    </w:r>
    <w:r w:rsidR="007B184E">
      <w:rPr>
        <w:rFonts w:ascii="Times New Roman" w:hAnsi="Times New Roman" w:cs="Times New Roman"/>
        <w:b/>
        <w:bCs/>
      </w:rPr>
      <w:t>.233.42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F86F" w14:textId="77777777" w:rsidR="007B184E" w:rsidRDefault="007B1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4644">
    <w:abstractNumId w:val="0"/>
  </w:num>
  <w:num w:numId="2" w16cid:durableId="1430463630">
    <w:abstractNumId w:val="2"/>
  </w:num>
  <w:num w:numId="3" w16cid:durableId="49677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B0E2D"/>
    <w:rsid w:val="0010764D"/>
    <w:rsid w:val="001C6EEE"/>
    <w:rsid w:val="001D52A0"/>
    <w:rsid w:val="00201D08"/>
    <w:rsid w:val="00204482"/>
    <w:rsid w:val="00232E89"/>
    <w:rsid w:val="002656A1"/>
    <w:rsid w:val="00271C73"/>
    <w:rsid w:val="002A42F7"/>
    <w:rsid w:val="002A518A"/>
    <w:rsid w:val="002B609F"/>
    <w:rsid w:val="002C5D1D"/>
    <w:rsid w:val="00357903"/>
    <w:rsid w:val="003B6F6D"/>
    <w:rsid w:val="003D5A06"/>
    <w:rsid w:val="003D5E24"/>
    <w:rsid w:val="004119A0"/>
    <w:rsid w:val="004649D2"/>
    <w:rsid w:val="004860AE"/>
    <w:rsid w:val="004913FC"/>
    <w:rsid w:val="00502184"/>
    <w:rsid w:val="00516926"/>
    <w:rsid w:val="00624091"/>
    <w:rsid w:val="00662C6F"/>
    <w:rsid w:val="006926FC"/>
    <w:rsid w:val="006A3C1F"/>
    <w:rsid w:val="0071600E"/>
    <w:rsid w:val="00782F6D"/>
    <w:rsid w:val="00797041"/>
    <w:rsid w:val="007A4444"/>
    <w:rsid w:val="007B184E"/>
    <w:rsid w:val="007C0FFB"/>
    <w:rsid w:val="007C73C5"/>
    <w:rsid w:val="00811734"/>
    <w:rsid w:val="00827A60"/>
    <w:rsid w:val="008C2AE1"/>
    <w:rsid w:val="008D2023"/>
    <w:rsid w:val="009105D3"/>
    <w:rsid w:val="009457AB"/>
    <w:rsid w:val="009642EB"/>
    <w:rsid w:val="00973A8E"/>
    <w:rsid w:val="00982D9E"/>
    <w:rsid w:val="00990590"/>
    <w:rsid w:val="009B6E2E"/>
    <w:rsid w:val="00AD0AA6"/>
    <w:rsid w:val="00AF5A3B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245EE"/>
    <w:rsid w:val="00D3612E"/>
    <w:rsid w:val="00D41641"/>
    <w:rsid w:val="00D71507"/>
    <w:rsid w:val="00D763E8"/>
    <w:rsid w:val="00D87CAE"/>
    <w:rsid w:val="00DD7F64"/>
    <w:rsid w:val="00E03CA0"/>
    <w:rsid w:val="00E31047"/>
    <w:rsid w:val="00E31386"/>
    <w:rsid w:val="00E62688"/>
    <w:rsid w:val="00EA0E46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CF90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Podgórska Irena (RP Wrocław)</cp:lastModifiedBy>
  <cp:revision>6</cp:revision>
  <cp:lastPrinted>2025-12-16T14:23:00Z</cp:lastPrinted>
  <dcterms:created xsi:type="dcterms:W3CDTF">2025-12-05T13:43:00Z</dcterms:created>
  <dcterms:modified xsi:type="dcterms:W3CDTF">2025-12-16T14:25:00Z</dcterms:modified>
</cp:coreProperties>
</file>